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6" w:rsidRDefault="0003263B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1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 w:firstRow="1" w:lastRow="0" w:firstColumn="1" w:lastColumn="0" w:noHBand="0" w:noVBand="1"/>
      </w:tblPr>
      <w:tblGrid>
        <w:gridCol w:w="4905"/>
        <w:gridCol w:w="1690"/>
        <w:gridCol w:w="1699"/>
        <w:gridCol w:w="1643"/>
        <w:gridCol w:w="1643"/>
        <w:gridCol w:w="1643"/>
        <w:gridCol w:w="1643"/>
      </w:tblGrid>
      <w:tr w:rsidR="006C23A9" w:rsidTr="00BD4EBE">
        <w:trPr>
          <w:trHeight w:val="605"/>
        </w:trPr>
        <w:tc>
          <w:tcPr>
            <w:tcW w:w="4905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690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271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BD4EBE">
        <w:trPr>
          <w:trHeight w:val="654"/>
        </w:trPr>
        <w:tc>
          <w:tcPr>
            <w:tcW w:w="4905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BD4EBE" w:rsidTr="00BD4EBE">
        <w:trPr>
          <w:trHeight w:val="460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467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Pr="001D588C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2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37C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Pr="001D588C" w:rsidRDefault="00BD4EBE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682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703"/>
        </w:trPr>
        <w:tc>
          <w:tcPr>
            <w:tcW w:w="4905" w:type="dxa"/>
            <w:vAlign w:val="center"/>
          </w:tcPr>
          <w:p w:rsidR="00BD4EBE" w:rsidRPr="00BA30F9" w:rsidRDefault="00BD4EBE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703"/>
        </w:trPr>
        <w:tc>
          <w:tcPr>
            <w:tcW w:w="4905" w:type="dxa"/>
            <w:vAlign w:val="center"/>
          </w:tcPr>
          <w:p w:rsidR="00BD4EBE" w:rsidRPr="00BA30F9" w:rsidRDefault="00BD4EBE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697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617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D4EBE" w:rsidRPr="00027E3B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643" w:type="dxa"/>
            <w:vAlign w:val="center"/>
          </w:tcPr>
          <w:p w:rsidR="00BD4EBE" w:rsidRPr="00027E3B" w:rsidRDefault="00BD4EBE" w:rsidP="00C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643" w:type="dxa"/>
            <w:vAlign w:val="center"/>
          </w:tcPr>
          <w:p w:rsidR="00BD4EBE" w:rsidRPr="00027E3B" w:rsidRDefault="00BD4EBE" w:rsidP="00B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00</w:t>
            </w:r>
          </w:p>
        </w:tc>
        <w:tc>
          <w:tcPr>
            <w:tcW w:w="1643" w:type="dxa"/>
            <w:vAlign w:val="center"/>
          </w:tcPr>
          <w:p w:rsidR="00BD4EBE" w:rsidRPr="00027E3B" w:rsidRDefault="00BD4EBE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00</w:t>
            </w:r>
          </w:p>
        </w:tc>
        <w:tc>
          <w:tcPr>
            <w:tcW w:w="1643" w:type="dxa"/>
            <w:vAlign w:val="center"/>
          </w:tcPr>
          <w:p w:rsidR="00BD4EBE" w:rsidRPr="00027E3B" w:rsidRDefault="00BD4EBE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00</w:t>
            </w:r>
          </w:p>
        </w:tc>
      </w:tr>
      <w:tr w:rsidR="00BD4EBE" w:rsidTr="00BD4EBE">
        <w:trPr>
          <w:trHeight w:val="580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D4EBE" w:rsidTr="00BD4EBE">
        <w:trPr>
          <w:trHeight w:val="716"/>
        </w:trPr>
        <w:tc>
          <w:tcPr>
            <w:tcW w:w="4905" w:type="dxa"/>
            <w:vAlign w:val="center"/>
          </w:tcPr>
          <w:p w:rsidR="00BD4EBE" w:rsidRPr="00BA30F9" w:rsidRDefault="00BD4EBE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690" w:type="dxa"/>
            <w:vAlign w:val="center"/>
          </w:tcPr>
          <w:p w:rsidR="00BD4EBE" w:rsidRPr="00BA30F9" w:rsidRDefault="00BD4EBE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D4EBE" w:rsidRDefault="00BD4EBE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BD4EBE" w:rsidRDefault="00BD4EBE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bookmarkEnd w:id="0"/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896"/>
    <w:rsid w:val="00027E3B"/>
    <w:rsid w:val="0003263B"/>
    <w:rsid w:val="0003708E"/>
    <w:rsid w:val="0003744E"/>
    <w:rsid w:val="00067360"/>
    <w:rsid w:val="000A6438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6A36E0"/>
    <w:rsid w:val="006A3D9A"/>
    <w:rsid w:val="006B6747"/>
    <w:rsid w:val="006C23A9"/>
    <w:rsid w:val="00740EEA"/>
    <w:rsid w:val="00775B24"/>
    <w:rsid w:val="00841A14"/>
    <w:rsid w:val="009521F0"/>
    <w:rsid w:val="00985340"/>
    <w:rsid w:val="009E1839"/>
    <w:rsid w:val="00B22DA8"/>
    <w:rsid w:val="00B41896"/>
    <w:rsid w:val="00B839AC"/>
    <w:rsid w:val="00BA30F9"/>
    <w:rsid w:val="00BB0B5F"/>
    <w:rsid w:val="00BD4EBE"/>
    <w:rsid w:val="00BE61E4"/>
    <w:rsid w:val="00C46556"/>
    <w:rsid w:val="00CB7F0B"/>
    <w:rsid w:val="00CD6868"/>
    <w:rsid w:val="00CE1D10"/>
    <w:rsid w:val="00CF0A69"/>
    <w:rsid w:val="00D13DF3"/>
    <w:rsid w:val="00D91C01"/>
    <w:rsid w:val="00DB2CD6"/>
    <w:rsid w:val="00DC4D89"/>
    <w:rsid w:val="00DE383A"/>
    <w:rsid w:val="00E00AC7"/>
    <w:rsid w:val="00E141AD"/>
    <w:rsid w:val="00E319B9"/>
    <w:rsid w:val="00E740F1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42F2-978E-40DE-8025-48C842FA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darbuotojas</cp:lastModifiedBy>
  <cp:revision>12</cp:revision>
  <dcterms:created xsi:type="dcterms:W3CDTF">2020-02-07T08:36:00Z</dcterms:created>
  <dcterms:modified xsi:type="dcterms:W3CDTF">2022-01-24T12:34:00Z</dcterms:modified>
</cp:coreProperties>
</file>